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565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548D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E5654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56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E01A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51044">
        <w:rPr>
          <w:rFonts w:ascii="Times New Roman" w:hAnsi="Times New Roman"/>
          <w:snapToGrid w:val="0"/>
          <w:szCs w:val="24"/>
        </w:rPr>
        <w:t>18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56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56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E56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565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3/2023 - </w:t>
      </w:r>
      <w:r w:rsidRPr="00322C9F">
        <w:rPr>
          <w:rFonts w:ascii="Times New Roman" w:hAnsi="Times New Roman"/>
          <w:b/>
          <w:szCs w:val="24"/>
        </w:rPr>
        <w:t>Proc. leg. nº 2823/2023</w:t>
      </w:r>
    </w:p>
    <w:p w:rsidR="00322C9F" w:rsidRPr="00BB1EEA" w:rsidRDefault="008E565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</w:t>
      </w:r>
    </w:p>
    <w:p w:rsidR="00330085" w:rsidRDefault="008E565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alterar a referência salarial e carga horária dos enfermeiros, técnicos e auxiliares de enfermage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1BD3" w:rsidRDefault="00BC1BD3" w:rsidP="00BC1BD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1BD3" w:rsidRDefault="00BC1BD3" w:rsidP="00BC1BD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BC1BD3" w:rsidRDefault="00BC1BD3" w:rsidP="00BC1BD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C1BD3" w:rsidRDefault="00BC1BD3" w:rsidP="00BC1BD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C1BD3" w:rsidRDefault="00BC1BD3" w:rsidP="00BC1BD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BC1BD3" w:rsidRDefault="00BC1BD3" w:rsidP="00BC1BD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BC1BD3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D0" w:rsidRDefault="006548D0">
      <w:r>
        <w:separator/>
      </w:r>
    </w:p>
  </w:endnote>
  <w:endnote w:type="continuationSeparator" w:id="0">
    <w:p w:rsidR="006548D0" w:rsidRDefault="0065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565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565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D0" w:rsidRDefault="006548D0">
      <w:r>
        <w:separator/>
      </w:r>
    </w:p>
  </w:footnote>
  <w:footnote w:type="continuationSeparator" w:id="0">
    <w:p w:rsidR="006548D0" w:rsidRDefault="0065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56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0804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56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565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565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565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5471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1044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548D0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E565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1BD3"/>
    <w:rsid w:val="00BE01A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30F9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217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217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D1846"/>
    <w:rsid w:val="0059337F"/>
    <w:rsid w:val="005948F8"/>
    <w:rsid w:val="00623DC5"/>
    <w:rsid w:val="006247E5"/>
    <w:rsid w:val="009C55E3"/>
    <w:rsid w:val="00A40006"/>
    <w:rsid w:val="00AF0FF9"/>
    <w:rsid w:val="00BF0CBC"/>
    <w:rsid w:val="00F2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05C3-87BD-4435-BB89-12EF3ED8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dcterms:created xsi:type="dcterms:W3CDTF">2022-03-31T11:59:00Z</dcterms:created>
  <dcterms:modified xsi:type="dcterms:W3CDTF">2023-04-24T17:57:00Z</dcterms:modified>
</cp:coreProperties>
</file>